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09AF02F7" w:rsidR="001B4EDC" w:rsidRDefault="00FE63D3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>Obdobné dodávky</w:t>
      </w:r>
      <w:r w:rsidR="00585450">
        <w:rPr>
          <w:sz w:val="22"/>
        </w:rPr>
        <w:t>/zakázky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26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173"/>
        <w:gridCol w:w="2551"/>
        <w:gridCol w:w="208"/>
        <w:gridCol w:w="3366"/>
        <w:gridCol w:w="1583"/>
      </w:tblGrid>
      <w:tr w:rsidR="00397BF8" w:rsidRPr="00C740E6" w14:paraId="0802443A" w14:textId="77777777" w:rsidTr="00FF48D1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6904249B" w:rsidR="00397BF8" w:rsidRPr="00C740E6" w:rsidRDefault="00397BF8" w:rsidP="00A1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 xml:space="preserve">Název </w:t>
            </w:r>
            <w:r w:rsidR="00A17495">
              <w:rPr>
                <w:rFonts w:ascii="Times New Roman" w:hAnsi="Times New Roman"/>
              </w:rPr>
              <w:t>objednatel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1B184F63" w:rsidR="00397BF8" w:rsidRPr="00C740E6" w:rsidRDefault="0034347C" w:rsidP="0034347C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Specifikace zakázk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0037CDD4" w:rsidR="00397BF8" w:rsidRDefault="00397BF8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="0034347C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a místo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397BF8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0E7430CD" w:rsidR="00397BF8" w:rsidRDefault="00397BF8" w:rsidP="00A1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</w:t>
            </w:r>
            <w:r w:rsidR="00A17495">
              <w:rPr>
                <w:rFonts w:ascii="Times New Roman" w:eastAsia="Times New Roman" w:hAnsi="Times New Roman" w:cs="Arial"/>
                <w:color w:val="000000"/>
                <w:lang w:eastAsia="cs-CZ"/>
              </w:rPr>
              <w:t>zhotovitel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 w:rsidR="00A17495"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489F1DDB" w:rsidR="00397BF8" w:rsidRPr="00C740E6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významné zakázky (Kč bez DPH)</w:t>
            </w:r>
          </w:p>
        </w:tc>
      </w:tr>
      <w:tr w:rsidR="00397BF8" w:rsidRPr="00535F2C" w14:paraId="66590AD2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048AB06F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1F65E546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0CF44063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A17495">
        <w:rPr>
          <w:rFonts w:ascii="Times New Roman" w:hAnsi="Times New Roman"/>
          <w:i/>
        </w:rPr>
        <w:t>zhotovitele</w:t>
      </w:r>
      <w:r w:rsidR="00397BF8">
        <w:rPr>
          <w:rFonts w:ascii="Times New Roman" w:hAnsi="Times New Roman"/>
          <w:i/>
        </w:rPr>
        <w:t xml:space="preserve"> </w:t>
      </w:r>
      <w:bookmarkStart w:id="0" w:name="_GoBack"/>
      <w:bookmarkEnd w:id="0"/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2BB15BF9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D65756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D65756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B38E" w14:textId="029C1E16" w:rsidR="0018494B" w:rsidRPr="00853DA9" w:rsidRDefault="0018494B" w:rsidP="0018494B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Příloha č. 1</w:t>
    </w:r>
    <w:r w:rsidR="00D65756">
      <w:rPr>
        <w:rFonts w:ascii="Times New Roman" w:hAnsi="Times New Roman"/>
        <w:i/>
      </w:rPr>
      <w:t>0</w:t>
    </w:r>
    <w:r>
      <w:rPr>
        <w:rFonts w:ascii="Times New Roman" w:hAnsi="Times New Roman"/>
        <w:i/>
      </w:rPr>
      <w:t xml:space="preserve"> Zadávací dokumentace – Seznam významných zakázek</w:t>
    </w:r>
  </w:p>
  <w:p w14:paraId="6BA9C6A6" w14:textId="0E02B3A0" w:rsidR="008A0FF8" w:rsidRPr="0018494B" w:rsidRDefault="008A0FF8" w:rsidP="001849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93B21"/>
    <w:rsid w:val="00095519"/>
    <w:rsid w:val="000957A5"/>
    <w:rsid w:val="000A0F86"/>
    <w:rsid w:val="000B344A"/>
    <w:rsid w:val="000B7E7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8494B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17228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4347C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5450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E5F0C"/>
    <w:rsid w:val="009F37D8"/>
    <w:rsid w:val="009F70BE"/>
    <w:rsid w:val="00A0751A"/>
    <w:rsid w:val="00A17495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3BF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756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1FF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1CD1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E63D3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8EFC-B03A-4619-91F0-F3274674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34:00Z</dcterms:created>
  <dcterms:modified xsi:type="dcterms:W3CDTF">2022-10-04T07:51:00Z</dcterms:modified>
</cp:coreProperties>
</file>